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D0" w:rsidRDefault="00932CD0" w:rsidP="00BC4DB3">
      <w:pPr>
        <w:ind w:left="-567"/>
        <w:rPr>
          <w:sz w:val="22"/>
          <w:szCs w:val="22"/>
          <w:lang w:val="en-US"/>
        </w:rPr>
      </w:pPr>
    </w:p>
    <w:p w:rsidR="00867BA5" w:rsidRPr="00932CD0" w:rsidRDefault="00867BA5" w:rsidP="00BC4DB3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УТВЕРЖДАЮ</w:t>
      </w:r>
    </w:p>
    <w:p w:rsidR="00BC4DB3" w:rsidRPr="00932CD0" w:rsidRDefault="00BC4DB3" w:rsidP="00BC4DB3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Начальник управления образовательной политики</w:t>
      </w:r>
    </w:p>
    <w:p w:rsidR="00867BA5" w:rsidRPr="00932CD0" w:rsidRDefault="00BC4DB3" w:rsidP="004D0FF0">
      <w:pPr>
        <w:ind w:left="-567"/>
        <w:rPr>
          <w:sz w:val="22"/>
          <w:szCs w:val="22"/>
        </w:rPr>
      </w:pPr>
      <w:r w:rsidRPr="00932CD0">
        <w:rPr>
          <w:sz w:val="22"/>
          <w:szCs w:val="22"/>
        </w:rPr>
        <w:t>ФГБОУ ВО «ШГПУ»</w:t>
      </w:r>
      <w:r w:rsidR="004D0FF0" w:rsidRPr="00932CD0">
        <w:rPr>
          <w:sz w:val="22"/>
          <w:szCs w:val="22"/>
        </w:rPr>
        <w:t xml:space="preserve">_________  </w:t>
      </w:r>
      <w:r w:rsidR="00867BA5" w:rsidRPr="00932CD0">
        <w:rPr>
          <w:sz w:val="22"/>
          <w:szCs w:val="22"/>
        </w:rPr>
        <w:t xml:space="preserve"> </w:t>
      </w:r>
      <w:r w:rsidR="004D0FF0" w:rsidRPr="00932CD0">
        <w:rPr>
          <w:sz w:val="22"/>
          <w:szCs w:val="22"/>
        </w:rPr>
        <w:t xml:space="preserve">Т.А. </w:t>
      </w:r>
      <w:proofErr w:type="spellStart"/>
      <w:r w:rsidR="004D0FF0" w:rsidRPr="00932CD0">
        <w:rPr>
          <w:sz w:val="22"/>
          <w:szCs w:val="22"/>
        </w:rPr>
        <w:t>Колосовская</w:t>
      </w:r>
      <w:proofErr w:type="spellEnd"/>
    </w:p>
    <w:p w:rsidR="00B80B41" w:rsidRPr="00932CD0" w:rsidRDefault="00637314" w:rsidP="00BC4DB3">
      <w:pPr>
        <w:ind w:left="-567"/>
        <w:rPr>
          <w:sz w:val="22"/>
          <w:szCs w:val="22"/>
        </w:rPr>
      </w:pPr>
      <w:r>
        <w:rPr>
          <w:sz w:val="22"/>
          <w:szCs w:val="22"/>
        </w:rPr>
        <w:t>«_____»_____________201</w:t>
      </w:r>
      <w:r w:rsidRPr="002A7E1F">
        <w:rPr>
          <w:sz w:val="22"/>
          <w:szCs w:val="22"/>
        </w:rPr>
        <w:t>8</w:t>
      </w:r>
      <w:r w:rsidR="00867BA5" w:rsidRPr="00932CD0">
        <w:rPr>
          <w:sz w:val="22"/>
          <w:szCs w:val="22"/>
        </w:rPr>
        <w:t xml:space="preserve"> г.</w:t>
      </w:r>
    </w:p>
    <w:p w:rsidR="00B80B41" w:rsidRPr="00CA5CB3" w:rsidRDefault="00B80B41" w:rsidP="00B80B41">
      <w:pPr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>РАСПИСАНИЕ</w:t>
      </w:r>
    </w:p>
    <w:p w:rsidR="00B80B41" w:rsidRPr="00CA5CB3" w:rsidRDefault="00637314" w:rsidP="00B80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</w:t>
      </w:r>
      <w:r w:rsidR="00B80B41" w:rsidRPr="00CA5CB3">
        <w:rPr>
          <w:b/>
          <w:sz w:val="28"/>
          <w:szCs w:val="28"/>
        </w:rPr>
        <w:t xml:space="preserve">ей сессии студентов-заочников </w:t>
      </w:r>
      <w:r w:rsidR="00AD5205" w:rsidRPr="00CA5CB3">
        <w:rPr>
          <w:b/>
          <w:sz w:val="28"/>
          <w:szCs w:val="28"/>
        </w:rPr>
        <w:t>3</w:t>
      </w:r>
      <w:r w:rsidR="00B80B41" w:rsidRPr="00CA5CB3">
        <w:rPr>
          <w:b/>
          <w:sz w:val="28"/>
          <w:szCs w:val="28"/>
        </w:rPr>
        <w:t xml:space="preserve">-го курса </w:t>
      </w:r>
    </w:p>
    <w:p w:rsidR="00B80B41" w:rsidRPr="00CA5CB3" w:rsidRDefault="00B80B41" w:rsidP="00B80B41">
      <w:pPr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>педагогического факультета 201</w:t>
      </w:r>
      <w:r w:rsidR="00932CD0" w:rsidRPr="000579ED">
        <w:rPr>
          <w:b/>
          <w:sz w:val="28"/>
          <w:szCs w:val="28"/>
        </w:rPr>
        <w:t>7</w:t>
      </w:r>
      <w:r w:rsidRPr="00CA5CB3">
        <w:rPr>
          <w:b/>
          <w:sz w:val="28"/>
          <w:szCs w:val="28"/>
        </w:rPr>
        <w:t>-201</w:t>
      </w:r>
      <w:r w:rsidR="00932CD0" w:rsidRPr="000579ED">
        <w:rPr>
          <w:b/>
          <w:sz w:val="28"/>
          <w:szCs w:val="28"/>
        </w:rPr>
        <w:t>8</w:t>
      </w:r>
      <w:r w:rsidRPr="00CA5CB3">
        <w:rPr>
          <w:b/>
          <w:sz w:val="28"/>
          <w:szCs w:val="28"/>
        </w:rPr>
        <w:t xml:space="preserve"> </w:t>
      </w:r>
      <w:proofErr w:type="spellStart"/>
      <w:r w:rsidRPr="00CA5CB3">
        <w:rPr>
          <w:b/>
          <w:sz w:val="28"/>
          <w:szCs w:val="28"/>
        </w:rPr>
        <w:t>уч.г</w:t>
      </w:r>
      <w:proofErr w:type="spellEnd"/>
      <w:r w:rsidRPr="00CA5CB3">
        <w:rPr>
          <w:b/>
          <w:sz w:val="28"/>
          <w:szCs w:val="28"/>
        </w:rPr>
        <w:t>.</w:t>
      </w:r>
    </w:p>
    <w:p w:rsidR="00FE5CC6" w:rsidRDefault="00037F7C" w:rsidP="00867BA5">
      <w:pPr>
        <w:ind w:left="-360" w:right="-185"/>
        <w:jc w:val="center"/>
        <w:rPr>
          <w:b/>
          <w:sz w:val="28"/>
          <w:szCs w:val="28"/>
        </w:rPr>
      </w:pPr>
      <w:r w:rsidRPr="00CA5CB3">
        <w:rPr>
          <w:b/>
          <w:sz w:val="28"/>
          <w:szCs w:val="28"/>
        </w:rPr>
        <w:t xml:space="preserve"> профиль</w:t>
      </w:r>
      <w:r w:rsidR="00B80B41" w:rsidRPr="00CA5CB3">
        <w:rPr>
          <w:b/>
          <w:sz w:val="28"/>
          <w:szCs w:val="28"/>
        </w:rPr>
        <w:t xml:space="preserve"> «Дошкольн</w:t>
      </w:r>
      <w:r w:rsidRPr="00CA5CB3">
        <w:rPr>
          <w:b/>
          <w:sz w:val="28"/>
          <w:szCs w:val="28"/>
        </w:rPr>
        <w:t>ое образование»</w:t>
      </w:r>
    </w:p>
    <w:tbl>
      <w:tblPr>
        <w:tblW w:w="131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074"/>
        <w:gridCol w:w="2122"/>
        <w:gridCol w:w="2122"/>
        <w:gridCol w:w="2411"/>
        <w:gridCol w:w="2412"/>
        <w:gridCol w:w="2256"/>
      </w:tblGrid>
      <w:tr w:rsidR="005C7969" w:rsidTr="00E94C42">
        <w:trPr>
          <w:gridAfter w:val="1"/>
          <w:wAfter w:w="2256" w:type="dxa"/>
          <w:trHeight w:val="255"/>
        </w:trPr>
        <w:tc>
          <w:tcPr>
            <w:tcW w:w="7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7969" w:rsidRDefault="005C7969" w:rsidP="00AF1CC3">
            <w:pPr>
              <w:jc w:val="center"/>
              <w:rPr>
                <w:b/>
                <w:sz w:val="17"/>
                <w:szCs w:val="17"/>
              </w:rPr>
            </w:pPr>
            <w:bookmarkStart w:id="0" w:name="_GoBack"/>
            <w:bookmarkEnd w:id="0"/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7969" w:rsidRDefault="005C7969" w:rsidP="00AF1CC3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42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7969" w:rsidRDefault="00CC52AB" w:rsidP="00AF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C7969">
              <w:rPr>
                <w:b/>
                <w:sz w:val="28"/>
                <w:szCs w:val="28"/>
              </w:rPr>
              <w:t xml:space="preserve"> курс</w:t>
            </w:r>
            <w:r w:rsidR="00237362">
              <w:rPr>
                <w:b/>
                <w:sz w:val="28"/>
                <w:szCs w:val="28"/>
              </w:rPr>
              <w:t xml:space="preserve"> 1-</w:t>
            </w:r>
            <w:r w:rsidR="00237362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а</w:t>
            </w:r>
            <w:r w:rsidR="005C7969">
              <w:rPr>
                <w:b/>
                <w:sz w:val="28"/>
                <w:szCs w:val="28"/>
              </w:rPr>
              <w:t xml:space="preserve"> (3,5г.)</w:t>
            </w:r>
          </w:p>
        </w:tc>
        <w:tc>
          <w:tcPr>
            <w:tcW w:w="48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7969" w:rsidRDefault="005C7969" w:rsidP="00AF1C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  <w:r w:rsidR="00DE27DA">
              <w:rPr>
                <w:b/>
                <w:sz w:val="28"/>
                <w:szCs w:val="28"/>
              </w:rPr>
              <w:t xml:space="preserve"> 1-33</w:t>
            </w:r>
            <w:r>
              <w:rPr>
                <w:b/>
                <w:sz w:val="28"/>
                <w:szCs w:val="28"/>
              </w:rPr>
              <w:t xml:space="preserve"> (4,5г.)</w:t>
            </w:r>
          </w:p>
        </w:tc>
      </w:tr>
      <w:tr w:rsidR="00DF7A0A" w:rsidRPr="0026439F" w:rsidTr="00893475">
        <w:trPr>
          <w:gridAfter w:val="1"/>
          <w:wAfter w:w="2256" w:type="dxa"/>
          <w:trHeight w:val="54"/>
        </w:trPr>
        <w:tc>
          <w:tcPr>
            <w:tcW w:w="772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7A0A" w:rsidRDefault="00DF7A0A" w:rsidP="00AF1CC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DF7A0A" w:rsidRDefault="00DF7A0A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DF7A0A" w:rsidRPr="0056068B" w:rsidRDefault="00DF7A0A" w:rsidP="005C7969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F7A0A" w:rsidRPr="00C9623D" w:rsidRDefault="00DF7A0A" w:rsidP="0089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DF7A0A">
            <w:pPr>
              <w:jc w:val="center"/>
              <w:rPr>
                <w:sz w:val="20"/>
                <w:szCs w:val="20"/>
              </w:rPr>
            </w:pPr>
            <w:proofErr w:type="spellStart"/>
            <w:r w:rsidRPr="0045631E">
              <w:rPr>
                <w:sz w:val="20"/>
                <w:szCs w:val="20"/>
              </w:rPr>
              <w:t>Псих</w:t>
            </w:r>
            <w:proofErr w:type="gramStart"/>
            <w:r w:rsidRPr="0045631E">
              <w:rPr>
                <w:sz w:val="20"/>
                <w:szCs w:val="20"/>
              </w:rPr>
              <w:t>.с</w:t>
            </w:r>
            <w:proofErr w:type="gramEnd"/>
            <w:r w:rsidRPr="0045631E">
              <w:rPr>
                <w:sz w:val="20"/>
                <w:szCs w:val="20"/>
              </w:rPr>
              <w:t>ем.и</w:t>
            </w:r>
            <w:proofErr w:type="spellEnd"/>
            <w:r w:rsidRPr="0045631E">
              <w:rPr>
                <w:sz w:val="20"/>
                <w:szCs w:val="20"/>
              </w:rPr>
              <w:t xml:space="preserve"> </w:t>
            </w:r>
            <w:proofErr w:type="spellStart"/>
            <w:r w:rsidRPr="0045631E">
              <w:rPr>
                <w:sz w:val="20"/>
                <w:szCs w:val="20"/>
              </w:rPr>
              <w:t>сем.восп</w:t>
            </w:r>
            <w:proofErr w:type="spellEnd"/>
            <w:r w:rsidRPr="0045631E">
              <w:rPr>
                <w:sz w:val="20"/>
                <w:szCs w:val="20"/>
              </w:rPr>
              <w:t>.</w:t>
            </w:r>
          </w:p>
          <w:p w:rsidR="00DF7A0A" w:rsidRPr="008D30AC" w:rsidRDefault="00DF7A0A" w:rsidP="00DF7A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4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Pr="008D30AC" w:rsidRDefault="00DF7A0A" w:rsidP="00C962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</w:tr>
      <w:tr w:rsidR="00DF7A0A" w:rsidRPr="0026439F" w:rsidTr="00893475">
        <w:trPr>
          <w:gridAfter w:val="1"/>
          <w:wAfter w:w="2256" w:type="dxa"/>
        </w:trPr>
        <w:tc>
          <w:tcPr>
            <w:tcW w:w="7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7A0A" w:rsidRDefault="00DF7A0A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Pr="0079388C" w:rsidRDefault="00DF7A0A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DF7A0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DF7A0A" w:rsidRPr="00BB366D" w:rsidRDefault="00DF7A0A" w:rsidP="00DF7A0A">
            <w:pPr>
              <w:jc w:val="center"/>
              <w:rPr>
                <w:b/>
                <w:sz w:val="20"/>
                <w:szCs w:val="20"/>
              </w:rPr>
            </w:pPr>
            <w:r w:rsidRPr="002A7E1F">
              <w:rPr>
                <w:sz w:val="20"/>
                <w:szCs w:val="20"/>
              </w:rPr>
              <w:t>Барабаш В.Г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DF7A0A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сихология</w:t>
            </w:r>
            <w:proofErr w:type="spellEnd"/>
          </w:p>
          <w:p w:rsidR="00DF7A0A" w:rsidRPr="00BB366D" w:rsidRDefault="00DF7A0A" w:rsidP="00DF7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.И</w:t>
            </w: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Pr="008D30AC" w:rsidRDefault="00DF7A0A" w:rsidP="008D30AC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Pr="008D30AC" w:rsidRDefault="00DF7A0A" w:rsidP="008D30AC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</w:tr>
      <w:tr w:rsidR="00785CD4" w:rsidRPr="0026439F" w:rsidTr="00E94C42">
        <w:trPr>
          <w:gridAfter w:val="1"/>
          <w:wAfter w:w="2256" w:type="dxa"/>
        </w:trPr>
        <w:tc>
          <w:tcPr>
            <w:tcW w:w="7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5CD4" w:rsidRDefault="00785CD4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Default="00785CD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Default="00785CD4" w:rsidP="00785CD4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сихология</w:t>
            </w:r>
            <w:proofErr w:type="spellEnd"/>
          </w:p>
          <w:p w:rsidR="00785CD4" w:rsidRDefault="00785CD4" w:rsidP="00785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.И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Default="00785CD4" w:rsidP="00785CD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785CD4" w:rsidRDefault="00785CD4" w:rsidP="00785CD4">
            <w:pPr>
              <w:jc w:val="center"/>
              <w:rPr>
                <w:sz w:val="20"/>
                <w:szCs w:val="20"/>
              </w:rPr>
            </w:pPr>
            <w:r w:rsidRPr="002A7E1F">
              <w:rPr>
                <w:sz w:val="20"/>
                <w:szCs w:val="20"/>
              </w:rPr>
              <w:t>Барабаш В.Г</w:t>
            </w: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Default="00785CD4" w:rsidP="008D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Default="00785CD4" w:rsidP="008D30AC">
            <w:pPr>
              <w:jc w:val="center"/>
              <w:rPr>
                <w:sz w:val="20"/>
                <w:szCs w:val="20"/>
              </w:rPr>
            </w:pPr>
          </w:p>
        </w:tc>
      </w:tr>
      <w:tr w:rsidR="00785CD4" w:rsidRPr="0026439F" w:rsidTr="00E94C42">
        <w:trPr>
          <w:trHeight w:val="169"/>
        </w:trPr>
        <w:tc>
          <w:tcPr>
            <w:tcW w:w="77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85CD4" w:rsidRDefault="00785CD4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Default="00785CD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Pr="005131F6" w:rsidRDefault="00785CD4" w:rsidP="00785CD4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Pr="00785CD4" w:rsidRDefault="00785CD4" w:rsidP="008D30AC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Pr="002A7E1F" w:rsidRDefault="00785CD4" w:rsidP="0089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85CD4" w:rsidRPr="002A7E1F" w:rsidRDefault="00785CD4" w:rsidP="0089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785CD4" w:rsidRPr="003B5A09" w:rsidRDefault="00785CD4" w:rsidP="007D5471">
            <w:pPr>
              <w:rPr>
                <w:sz w:val="20"/>
                <w:szCs w:val="20"/>
              </w:rPr>
            </w:pPr>
          </w:p>
        </w:tc>
      </w:tr>
      <w:tr w:rsidR="0045631E" w:rsidRPr="0026439F" w:rsidTr="00893475">
        <w:trPr>
          <w:gridAfter w:val="1"/>
          <w:wAfter w:w="2256" w:type="dxa"/>
          <w:trHeight w:val="119"/>
        </w:trPr>
        <w:tc>
          <w:tcPr>
            <w:tcW w:w="77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45631E" w:rsidRDefault="0045631E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45631E" w:rsidRPr="0056068B" w:rsidRDefault="0045631E" w:rsidP="00AF1CC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Pr="00B26A26" w:rsidRDefault="0045631E" w:rsidP="00893475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45631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45631E" w:rsidRPr="008D30AC" w:rsidRDefault="0045631E" w:rsidP="0045631E">
            <w:pPr>
              <w:ind w:right="-117"/>
              <w:jc w:val="center"/>
            </w:pPr>
            <w:r w:rsidRPr="002A7E1F">
              <w:rPr>
                <w:sz w:val="20"/>
                <w:szCs w:val="20"/>
              </w:rPr>
              <w:t>Барабаш В.Г.</w:t>
            </w:r>
          </w:p>
        </w:tc>
        <w:tc>
          <w:tcPr>
            <w:tcW w:w="24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45631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сихология</w:t>
            </w:r>
            <w:proofErr w:type="spellEnd"/>
          </w:p>
          <w:p w:rsidR="0045631E" w:rsidRPr="008D30AC" w:rsidRDefault="0045631E" w:rsidP="0045631E">
            <w:pPr>
              <w:ind w:right="-117"/>
              <w:jc w:val="center"/>
            </w:pPr>
            <w:r>
              <w:rPr>
                <w:sz w:val="20"/>
                <w:szCs w:val="20"/>
              </w:rPr>
              <w:t>Пономарева Л.И.</w:t>
            </w:r>
          </w:p>
        </w:tc>
      </w:tr>
      <w:tr w:rsidR="0045631E" w:rsidRPr="0026439F" w:rsidTr="00893475">
        <w:trPr>
          <w:gridAfter w:val="1"/>
          <w:wAfter w:w="2256" w:type="dxa"/>
          <w:trHeight w:val="105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5631E" w:rsidRDefault="0045631E" w:rsidP="00AF1CC3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2858D0" w:rsidRDefault="0045631E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BE2A71" w:rsidRDefault="0045631E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BE2A71" w:rsidRDefault="0045631E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ец.пед.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с</w:t>
            </w:r>
            <w:proofErr w:type="spellEnd"/>
            <w:r>
              <w:rPr>
                <w:sz w:val="20"/>
                <w:szCs w:val="20"/>
              </w:rPr>
              <w:t>.(с) Андреева Н.А.</w:t>
            </w: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45631E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сихология</w:t>
            </w:r>
            <w:proofErr w:type="spellEnd"/>
          </w:p>
          <w:p w:rsidR="0045631E" w:rsidRPr="008D30AC" w:rsidRDefault="0045631E" w:rsidP="00456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Л.И.</w:t>
            </w: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45631E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45631E" w:rsidRPr="008D30AC" w:rsidRDefault="0045631E" w:rsidP="0045631E">
            <w:pPr>
              <w:jc w:val="center"/>
              <w:rPr>
                <w:sz w:val="20"/>
                <w:szCs w:val="20"/>
              </w:rPr>
            </w:pPr>
            <w:r w:rsidRPr="002A7E1F">
              <w:rPr>
                <w:sz w:val="20"/>
                <w:szCs w:val="20"/>
              </w:rPr>
              <w:t>Барабаш В.Г.</w:t>
            </w:r>
          </w:p>
        </w:tc>
      </w:tr>
      <w:tr w:rsidR="00E94C42" w:rsidRPr="0026439F" w:rsidTr="00E94C42">
        <w:trPr>
          <w:gridAfter w:val="1"/>
          <w:wAfter w:w="2256" w:type="dxa"/>
          <w:trHeight w:val="398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94C42" w:rsidRDefault="00E94C42" w:rsidP="00AF1CC3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C42" w:rsidRDefault="00E94C42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C42" w:rsidRDefault="0045631E" w:rsidP="0045631E">
            <w:pPr>
              <w:jc w:val="center"/>
              <w:rPr>
                <w:sz w:val="20"/>
                <w:szCs w:val="20"/>
              </w:rPr>
            </w:pPr>
            <w:proofErr w:type="spellStart"/>
            <w:r w:rsidRPr="0045631E">
              <w:rPr>
                <w:sz w:val="20"/>
                <w:szCs w:val="20"/>
              </w:rPr>
              <w:t>Псих</w:t>
            </w:r>
            <w:proofErr w:type="gramStart"/>
            <w:r w:rsidRPr="0045631E">
              <w:rPr>
                <w:sz w:val="20"/>
                <w:szCs w:val="20"/>
              </w:rPr>
              <w:t>.с</w:t>
            </w:r>
            <w:proofErr w:type="gramEnd"/>
            <w:r w:rsidRPr="0045631E">
              <w:rPr>
                <w:sz w:val="20"/>
                <w:szCs w:val="20"/>
              </w:rPr>
              <w:t>ем.и</w:t>
            </w:r>
            <w:proofErr w:type="spellEnd"/>
            <w:r w:rsidRPr="0045631E">
              <w:rPr>
                <w:sz w:val="20"/>
                <w:szCs w:val="20"/>
              </w:rPr>
              <w:t xml:space="preserve"> </w:t>
            </w:r>
            <w:proofErr w:type="spellStart"/>
            <w:r w:rsidRPr="0045631E">
              <w:rPr>
                <w:sz w:val="20"/>
                <w:szCs w:val="20"/>
              </w:rPr>
              <w:t>сем.восп</w:t>
            </w:r>
            <w:proofErr w:type="spellEnd"/>
            <w:r w:rsidRPr="0045631E">
              <w:rPr>
                <w:sz w:val="20"/>
                <w:szCs w:val="20"/>
              </w:rPr>
              <w:t>.</w:t>
            </w:r>
          </w:p>
          <w:p w:rsidR="0045631E" w:rsidRPr="0045631E" w:rsidRDefault="0045631E" w:rsidP="004563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C42" w:rsidRDefault="00E94C42" w:rsidP="00DF7A0A">
            <w:pPr>
              <w:jc w:val="center"/>
            </w:pPr>
            <w:proofErr w:type="spellStart"/>
            <w:r w:rsidRPr="008B7398">
              <w:rPr>
                <w:sz w:val="20"/>
                <w:szCs w:val="20"/>
              </w:rPr>
              <w:t>ТиМ</w:t>
            </w:r>
            <w:proofErr w:type="spellEnd"/>
            <w:r w:rsidRPr="008B7398">
              <w:rPr>
                <w:sz w:val="20"/>
                <w:szCs w:val="20"/>
              </w:rPr>
              <w:t xml:space="preserve"> </w:t>
            </w:r>
            <w:proofErr w:type="spellStart"/>
            <w:r w:rsidRPr="008B7398">
              <w:rPr>
                <w:sz w:val="20"/>
                <w:szCs w:val="20"/>
              </w:rPr>
              <w:t>муз</w:t>
            </w:r>
            <w:proofErr w:type="gramStart"/>
            <w:r w:rsidRPr="008B7398">
              <w:rPr>
                <w:sz w:val="20"/>
                <w:szCs w:val="20"/>
              </w:rPr>
              <w:t>.в</w:t>
            </w:r>
            <w:proofErr w:type="gramEnd"/>
            <w:r w:rsidRPr="008B7398">
              <w:rPr>
                <w:sz w:val="20"/>
                <w:szCs w:val="20"/>
              </w:rPr>
              <w:t>осп.детей</w:t>
            </w:r>
            <w:proofErr w:type="spellEnd"/>
            <w:r w:rsidRPr="008B7398">
              <w:rPr>
                <w:sz w:val="20"/>
                <w:szCs w:val="20"/>
              </w:rPr>
              <w:t xml:space="preserve"> (с) Москвина И.В</w:t>
            </w:r>
          </w:p>
        </w:tc>
        <w:tc>
          <w:tcPr>
            <w:tcW w:w="48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E94C42" w:rsidRPr="00DF7A0A" w:rsidRDefault="00DF7A0A" w:rsidP="00893475">
            <w:pPr>
              <w:jc w:val="center"/>
            </w:pPr>
            <w:proofErr w:type="gramStart"/>
            <w:r w:rsidRPr="00DF7A0A">
              <w:rPr>
                <w:sz w:val="22"/>
                <w:szCs w:val="22"/>
              </w:rPr>
              <w:t>Элективные</w:t>
            </w:r>
            <w:proofErr w:type="gramEnd"/>
            <w:r w:rsidRPr="00DF7A0A">
              <w:rPr>
                <w:sz w:val="22"/>
                <w:szCs w:val="22"/>
              </w:rPr>
              <w:t xml:space="preserve"> </w:t>
            </w:r>
            <w:proofErr w:type="spellStart"/>
            <w:r w:rsidRPr="00DF7A0A">
              <w:rPr>
                <w:sz w:val="22"/>
                <w:szCs w:val="22"/>
              </w:rPr>
              <w:t>дисц</w:t>
            </w:r>
            <w:proofErr w:type="spellEnd"/>
            <w:r w:rsidRPr="00DF7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F7A0A">
              <w:rPr>
                <w:sz w:val="22"/>
                <w:szCs w:val="22"/>
              </w:rPr>
              <w:t xml:space="preserve">по ФК </w:t>
            </w:r>
            <w:r w:rsidRPr="00DF7A0A">
              <w:rPr>
                <w:b/>
                <w:sz w:val="22"/>
                <w:szCs w:val="22"/>
              </w:rPr>
              <w:t>зачет</w:t>
            </w:r>
          </w:p>
        </w:tc>
      </w:tr>
      <w:tr w:rsidR="003B5A09" w:rsidRPr="0026439F" w:rsidTr="00E94C42">
        <w:trPr>
          <w:gridAfter w:val="1"/>
          <w:wAfter w:w="2256" w:type="dxa"/>
          <w:trHeight w:val="143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5A09" w:rsidRDefault="003B5A09" w:rsidP="00AF1CC3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Default="003B5A09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Pr="00BE2A71" w:rsidRDefault="00DF7A0A" w:rsidP="00893475">
            <w:pPr>
              <w:jc w:val="center"/>
              <w:rPr>
                <w:sz w:val="20"/>
                <w:szCs w:val="20"/>
              </w:rPr>
            </w:pPr>
            <w:proofErr w:type="gramStart"/>
            <w:r w:rsidRPr="00DF7A0A">
              <w:rPr>
                <w:sz w:val="22"/>
                <w:szCs w:val="22"/>
              </w:rPr>
              <w:t>Элективные</w:t>
            </w:r>
            <w:proofErr w:type="gramEnd"/>
            <w:r w:rsidRPr="00DF7A0A">
              <w:rPr>
                <w:sz w:val="22"/>
                <w:szCs w:val="22"/>
              </w:rPr>
              <w:t xml:space="preserve"> </w:t>
            </w:r>
            <w:proofErr w:type="spellStart"/>
            <w:r w:rsidRPr="00DF7A0A">
              <w:rPr>
                <w:sz w:val="22"/>
                <w:szCs w:val="22"/>
              </w:rPr>
              <w:t>дисц</w:t>
            </w:r>
            <w:proofErr w:type="spellEnd"/>
            <w:r w:rsidRPr="00DF7A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F7A0A">
              <w:rPr>
                <w:sz w:val="22"/>
                <w:szCs w:val="22"/>
              </w:rPr>
              <w:t xml:space="preserve">по ФК </w:t>
            </w:r>
            <w:r w:rsidRPr="00DF7A0A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48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Pr="008D30AC" w:rsidRDefault="003B5A09" w:rsidP="00893475">
            <w:pPr>
              <w:rPr>
                <w:sz w:val="20"/>
                <w:szCs w:val="20"/>
              </w:rPr>
            </w:pPr>
          </w:p>
        </w:tc>
      </w:tr>
      <w:tr w:rsidR="003B5A09" w:rsidRPr="0026439F" w:rsidTr="00E94C42">
        <w:trPr>
          <w:gridAfter w:val="1"/>
          <w:wAfter w:w="2256" w:type="dxa"/>
          <w:trHeight w:val="105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B5A09" w:rsidRDefault="003B5A09" w:rsidP="00AF1CC3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Default="003B5A09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42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Pr="008D30AC" w:rsidRDefault="003B5A09" w:rsidP="0089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Pr="008D30AC" w:rsidRDefault="003B5A09" w:rsidP="00893475">
            <w:pPr>
              <w:jc w:val="center"/>
            </w:pPr>
          </w:p>
        </w:tc>
      </w:tr>
      <w:tr w:rsidR="003B5A09" w:rsidRPr="007D700D" w:rsidTr="00E94C42">
        <w:trPr>
          <w:gridAfter w:val="1"/>
          <w:wAfter w:w="2256" w:type="dxa"/>
          <w:trHeight w:val="441"/>
        </w:trPr>
        <w:tc>
          <w:tcPr>
            <w:tcW w:w="77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A09" w:rsidRDefault="003B5A09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3B5A09" w:rsidRDefault="003B5A09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3B5A09" w:rsidRPr="0056068B" w:rsidRDefault="003B5A09" w:rsidP="00AF1CC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1.04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5A09" w:rsidRDefault="003B5A09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5A09" w:rsidRPr="008D30AC" w:rsidRDefault="00E94C42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  <w:r w:rsidR="00DF7A0A">
              <w:rPr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45631E">
            <w:pPr>
              <w:jc w:val="center"/>
              <w:rPr>
                <w:sz w:val="20"/>
                <w:szCs w:val="20"/>
              </w:rPr>
            </w:pPr>
            <w:proofErr w:type="spellStart"/>
            <w:r w:rsidRPr="0045631E">
              <w:rPr>
                <w:sz w:val="20"/>
                <w:szCs w:val="20"/>
              </w:rPr>
              <w:t>Псих</w:t>
            </w:r>
            <w:proofErr w:type="gramStart"/>
            <w:r w:rsidRPr="0045631E">
              <w:rPr>
                <w:sz w:val="20"/>
                <w:szCs w:val="20"/>
              </w:rPr>
              <w:t>.с</w:t>
            </w:r>
            <w:proofErr w:type="gramEnd"/>
            <w:r w:rsidRPr="0045631E">
              <w:rPr>
                <w:sz w:val="20"/>
                <w:szCs w:val="20"/>
              </w:rPr>
              <w:t>ем.и</w:t>
            </w:r>
            <w:proofErr w:type="spellEnd"/>
            <w:r w:rsidRPr="0045631E">
              <w:rPr>
                <w:sz w:val="20"/>
                <w:szCs w:val="20"/>
              </w:rPr>
              <w:t xml:space="preserve"> </w:t>
            </w:r>
            <w:proofErr w:type="spellStart"/>
            <w:r w:rsidRPr="0045631E">
              <w:rPr>
                <w:sz w:val="20"/>
                <w:szCs w:val="20"/>
              </w:rPr>
              <w:t>сем.восп</w:t>
            </w:r>
            <w:proofErr w:type="spellEnd"/>
            <w:r w:rsidRPr="0045631E">
              <w:rPr>
                <w:sz w:val="20"/>
                <w:szCs w:val="20"/>
              </w:rPr>
              <w:t>.</w:t>
            </w:r>
          </w:p>
          <w:p w:rsidR="003B5A09" w:rsidRPr="008D30AC" w:rsidRDefault="0045631E" w:rsidP="004563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5A09" w:rsidRPr="0058341B" w:rsidRDefault="003B5A09" w:rsidP="0089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5A09" w:rsidRPr="00A125F2" w:rsidRDefault="003B5A09" w:rsidP="00893475">
            <w:pPr>
              <w:jc w:val="center"/>
            </w:pPr>
          </w:p>
        </w:tc>
      </w:tr>
      <w:tr w:rsidR="00DF7A0A" w:rsidRPr="007D700D" w:rsidTr="00893475">
        <w:trPr>
          <w:gridAfter w:val="1"/>
          <w:wAfter w:w="2256" w:type="dxa"/>
          <w:trHeight w:val="441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7A0A" w:rsidRDefault="00DF7A0A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Pr="00867BA5" w:rsidRDefault="00DF7A0A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DF7A0A">
            <w:pPr>
              <w:jc w:val="center"/>
              <w:rPr>
                <w:sz w:val="20"/>
                <w:szCs w:val="20"/>
              </w:rPr>
            </w:pPr>
            <w:proofErr w:type="spellStart"/>
            <w:r w:rsidRPr="0045631E">
              <w:rPr>
                <w:sz w:val="20"/>
                <w:szCs w:val="20"/>
              </w:rPr>
              <w:t>Псих</w:t>
            </w:r>
            <w:proofErr w:type="gramStart"/>
            <w:r w:rsidRPr="0045631E">
              <w:rPr>
                <w:sz w:val="20"/>
                <w:szCs w:val="20"/>
              </w:rPr>
              <w:t>.с</w:t>
            </w:r>
            <w:proofErr w:type="gramEnd"/>
            <w:r w:rsidRPr="0045631E">
              <w:rPr>
                <w:sz w:val="20"/>
                <w:szCs w:val="20"/>
              </w:rPr>
              <w:t>ем.и</w:t>
            </w:r>
            <w:proofErr w:type="spellEnd"/>
            <w:r w:rsidRPr="0045631E">
              <w:rPr>
                <w:sz w:val="20"/>
                <w:szCs w:val="20"/>
              </w:rPr>
              <w:t xml:space="preserve"> </w:t>
            </w:r>
            <w:proofErr w:type="spellStart"/>
            <w:r w:rsidRPr="0045631E">
              <w:rPr>
                <w:sz w:val="20"/>
                <w:szCs w:val="20"/>
              </w:rPr>
              <w:t>сем.восп</w:t>
            </w:r>
            <w:proofErr w:type="spellEnd"/>
            <w:r w:rsidRPr="0045631E">
              <w:rPr>
                <w:sz w:val="20"/>
                <w:szCs w:val="20"/>
              </w:rPr>
              <w:t>.</w:t>
            </w:r>
          </w:p>
          <w:p w:rsidR="00DF7A0A" w:rsidRPr="008D30AC" w:rsidRDefault="00DF7A0A" w:rsidP="00DF7A0A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12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Pr="002B5C84" w:rsidRDefault="00DF7A0A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Pr="00893475" w:rsidRDefault="00893475" w:rsidP="0045631E">
            <w:pPr>
              <w:jc w:val="center"/>
            </w:pPr>
            <w:r w:rsidRPr="00893475">
              <w:rPr>
                <w:sz w:val="22"/>
                <w:szCs w:val="22"/>
              </w:rPr>
              <w:t xml:space="preserve">Экономика образования </w:t>
            </w:r>
            <w:r w:rsidRPr="00893475">
              <w:rPr>
                <w:b/>
                <w:sz w:val="22"/>
                <w:szCs w:val="22"/>
              </w:rPr>
              <w:t>зачет</w:t>
            </w:r>
          </w:p>
        </w:tc>
      </w:tr>
      <w:tr w:rsidR="00DF7A0A" w:rsidRPr="007D700D" w:rsidTr="00893475">
        <w:trPr>
          <w:gridAfter w:val="1"/>
          <w:wAfter w:w="2256" w:type="dxa"/>
          <w:trHeight w:val="441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7A0A" w:rsidRDefault="00DF7A0A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Pr="008D30AC" w:rsidRDefault="00893475" w:rsidP="00893475">
            <w:pPr>
              <w:jc w:val="center"/>
            </w:pPr>
            <w:r w:rsidRPr="00893475">
              <w:rPr>
                <w:sz w:val="22"/>
                <w:szCs w:val="22"/>
              </w:rPr>
              <w:t xml:space="preserve">Экономика образования </w:t>
            </w:r>
            <w:r w:rsidRPr="00893475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241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4B1251">
            <w:pPr>
              <w:jc w:val="center"/>
              <w:rPr>
                <w:sz w:val="20"/>
                <w:szCs w:val="20"/>
              </w:rPr>
            </w:pPr>
            <w:proofErr w:type="spellStart"/>
            <w:r w:rsidRPr="0045631E">
              <w:rPr>
                <w:sz w:val="20"/>
                <w:szCs w:val="20"/>
              </w:rPr>
              <w:t>Псих</w:t>
            </w:r>
            <w:proofErr w:type="gramStart"/>
            <w:r w:rsidRPr="0045631E">
              <w:rPr>
                <w:sz w:val="20"/>
                <w:szCs w:val="20"/>
              </w:rPr>
              <w:t>.с</w:t>
            </w:r>
            <w:proofErr w:type="gramEnd"/>
            <w:r w:rsidRPr="0045631E">
              <w:rPr>
                <w:sz w:val="20"/>
                <w:szCs w:val="20"/>
              </w:rPr>
              <w:t>ем.и</w:t>
            </w:r>
            <w:proofErr w:type="spellEnd"/>
            <w:r w:rsidRPr="0045631E">
              <w:rPr>
                <w:sz w:val="20"/>
                <w:szCs w:val="20"/>
              </w:rPr>
              <w:t xml:space="preserve"> </w:t>
            </w:r>
            <w:proofErr w:type="spellStart"/>
            <w:r w:rsidRPr="0045631E">
              <w:rPr>
                <w:sz w:val="20"/>
                <w:szCs w:val="20"/>
              </w:rPr>
              <w:t>сем.восп</w:t>
            </w:r>
            <w:proofErr w:type="spellEnd"/>
            <w:r w:rsidRPr="0045631E">
              <w:rPr>
                <w:sz w:val="20"/>
                <w:szCs w:val="20"/>
              </w:rPr>
              <w:t>.</w:t>
            </w:r>
          </w:p>
          <w:p w:rsidR="00DF7A0A" w:rsidRPr="00344CD8" w:rsidRDefault="00DF7A0A" w:rsidP="004B1251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41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Pr="00344CD8" w:rsidRDefault="00DF7A0A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  <w:r>
              <w:rPr>
                <w:sz w:val="20"/>
                <w:szCs w:val="20"/>
              </w:rPr>
              <w:t>.</w:t>
            </w:r>
          </w:p>
        </w:tc>
      </w:tr>
      <w:tr w:rsidR="0045631E" w:rsidRPr="007D700D" w:rsidTr="00893475">
        <w:trPr>
          <w:gridAfter w:val="1"/>
          <w:wAfter w:w="2256" w:type="dxa"/>
          <w:trHeight w:val="247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31E" w:rsidRDefault="0045631E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45631E" w:rsidP="008D30AC">
            <w:pPr>
              <w:ind w:right="-117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5631E" w:rsidRPr="000661C4" w:rsidRDefault="00DF7A0A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DF7A0A">
            <w:pPr>
              <w:jc w:val="center"/>
              <w:rPr>
                <w:sz w:val="20"/>
                <w:szCs w:val="20"/>
              </w:rPr>
            </w:pPr>
            <w:proofErr w:type="spellStart"/>
            <w:r w:rsidRPr="0045631E">
              <w:rPr>
                <w:sz w:val="20"/>
                <w:szCs w:val="20"/>
              </w:rPr>
              <w:t>Псих</w:t>
            </w:r>
            <w:proofErr w:type="gramStart"/>
            <w:r w:rsidRPr="0045631E">
              <w:rPr>
                <w:sz w:val="20"/>
                <w:szCs w:val="20"/>
              </w:rPr>
              <w:t>.с</w:t>
            </w:r>
            <w:proofErr w:type="gramEnd"/>
            <w:r w:rsidRPr="0045631E">
              <w:rPr>
                <w:sz w:val="20"/>
                <w:szCs w:val="20"/>
              </w:rPr>
              <w:t>ем.и</w:t>
            </w:r>
            <w:proofErr w:type="spellEnd"/>
            <w:r w:rsidRPr="0045631E">
              <w:rPr>
                <w:sz w:val="20"/>
                <w:szCs w:val="20"/>
              </w:rPr>
              <w:t xml:space="preserve"> </w:t>
            </w:r>
            <w:proofErr w:type="spellStart"/>
            <w:r w:rsidRPr="0045631E">
              <w:rPr>
                <w:sz w:val="20"/>
                <w:szCs w:val="20"/>
              </w:rPr>
              <w:t>сем.восп</w:t>
            </w:r>
            <w:proofErr w:type="spellEnd"/>
            <w:r w:rsidRPr="0045631E">
              <w:rPr>
                <w:sz w:val="20"/>
                <w:szCs w:val="20"/>
              </w:rPr>
              <w:t>.</w:t>
            </w:r>
          </w:p>
          <w:p w:rsidR="0045631E" w:rsidRDefault="00DF7A0A" w:rsidP="00DF7A0A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Ган</w:t>
            </w:r>
            <w:proofErr w:type="spellEnd"/>
            <w:r>
              <w:rPr>
                <w:sz w:val="20"/>
                <w:szCs w:val="20"/>
              </w:rPr>
              <w:t xml:space="preserve"> Н.Ю.</w:t>
            </w:r>
          </w:p>
        </w:tc>
      </w:tr>
      <w:tr w:rsidR="0058341B" w:rsidRPr="0026439F" w:rsidTr="00893475">
        <w:trPr>
          <w:gridAfter w:val="1"/>
          <w:wAfter w:w="2256" w:type="dxa"/>
          <w:trHeight w:val="151"/>
        </w:trPr>
        <w:tc>
          <w:tcPr>
            <w:tcW w:w="77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8341B" w:rsidRDefault="0058341B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Т</w:t>
            </w:r>
          </w:p>
          <w:p w:rsidR="0058341B" w:rsidRDefault="0058341B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58341B" w:rsidRDefault="0058341B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341B" w:rsidRDefault="0058341B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21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341B" w:rsidRPr="00EA4BC6" w:rsidRDefault="0058341B" w:rsidP="008D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341B" w:rsidRPr="00EA4BC6" w:rsidRDefault="0058341B" w:rsidP="008D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341B" w:rsidRPr="005C2241" w:rsidRDefault="0058341B" w:rsidP="0089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8341B" w:rsidRDefault="0058341B" w:rsidP="004B1251">
            <w:pPr>
              <w:jc w:val="center"/>
            </w:pPr>
          </w:p>
        </w:tc>
      </w:tr>
      <w:tr w:rsidR="0045631E" w:rsidRPr="0026439F" w:rsidTr="00893475">
        <w:trPr>
          <w:gridAfter w:val="1"/>
          <w:wAfter w:w="2256" w:type="dxa"/>
          <w:trHeight w:val="195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5631E" w:rsidRDefault="0045631E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45631E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893475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.дет.ран.воз</w:t>
            </w:r>
            <w:proofErr w:type="spellEnd"/>
            <w:r>
              <w:rPr>
                <w:sz w:val="20"/>
                <w:szCs w:val="20"/>
              </w:rPr>
              <w:t>. (л) Андреева Н.А.</w:t>
            </w: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45631E" w:rsidP="00456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893475" w:rsidP="008D30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.дет.ран.воз</w:t>
            </w:r>
            <w:proofErr w:type="spellEnd"/>
            <w:r>
              <w:rPr>
                <w:sz w:val="20"/>
                <w:szCs w:val="20"/>
              </w:rPr>
              <w:t>. (л) Андреева Н.А.</w:t>
            </w:r>
          </w:p>
        </w:tc>
      </w:tr>
      <w:tr w:rsidR="0045631E" w:rsidRPr="0026439F" w:rsidTr="00893475">
        <w:trPr>
          <w:gridAfter w:val="1"/>
          <w:wAfter w:w="2256" w:type="dxa"/>
          <w:trHeight w:val="195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5631E" w:rsidRDefault="0045631E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Default="0045631E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45631E" w:rsidRDefault="0045631E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893475" w:rsidP="008D30AC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 w:rsidRPr="00EA4BC6">
              <w:rPr>
                <w:sz w:val="20"/>
                <w:szCs w:val="20"/>
              </w:rPr>
              <w:t>Модел</w:t>
            </w:r>
            <w:proofErr w:type="gramStart"/>
            <w:r w:rsidRPr="00EA4B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ПП</w:t>
            </w:r>
            <w:r w:rsidRPr="00EA4BC6"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4BC6">
              <w:rPr>
                <w:sz w:val="20"/>
                <w:szCs w:val="20"/>
              </w:rPr>
              <w:t>ДОО</w:t>
            </w:r>
            <w:r>
              <w:rPr>
                <w:sz w:val="20"/>
                <w:szCs w:val="20"/>
              </w:rPr>
              <w:t xml:space="preserve"> Пономарева Л.И.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45631E" w:rsidP="008D30AC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.детей</w:t>
            </w:r>
            <w:proofErr w:type="spellEnd"/>
            <w:r>
              <w:rPr>
                <w:sz w:val="20"/>
                <w:szCs w:val="20"/>
              </w:rPr>
              <w:t xml:space="preserve"> (с</w:t>
            </w:r>
            <w:r w:rsidRPr="002A7E1F">
              <w:rPr>
                <w:sz w:val="20"/>
                <w:szCs w:val="20"/>
              </w:rPr>
              <w:t>) Москвина И.В</w:t>
            </w: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5631E" w:rsidRPr="008D30AC" w:rsidRDefault="00893475" w:rsidP="008D30AC">
            <w:pPr>
              <w:jc w:val="center"/>
              <w:rPr>
                <w:b/>
              </w:rPr>
            </w:pPr>
            <w:proofErr w:type="spellStart"/>
            <w:r w:rsidRPr="00EA4BC6">
              <w:rPr>
                <w:sz w:val="20"/>
                <w:szCs w:val="20"/>
              </w:rPr>
              <w:t>Модел</w:t>
            </w:r>
            <w:proofErr w:type="gramStart"/>
            <w:r w:rsidRPr="00EA4B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ПП</w:t>
            </w:r>
            <w:r w:rsidRPr="00EA4BC6">
              <w:rPr>
                <w:sz w:val="20"/>
                <w:szCs w:val="20"/>
              </w:rPr>
              <w:t>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A4BC6">
              <w:rPr>
                <w:sz w:val="20"/>
                <w:szCs w:val="20"/>
              </w:rPr>
              <w:t>ДОО</w:t>
            </w:r>
            <w:r>
              <w:rPr>
                <w:sz w:val="20"/>
                <w:szCs w:val="20"/>
              </w:rPr>
              <w:t xml:space="preserve"> Пономарева Л.И.</w:t>
            </w: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58341B" w:rsidRDefault="0058341B" w:rsidP="0058341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45631E" w:rsidRPr="008D30AC" w:rsidRDefault="0058341B" w:rsidP="0058341B">
            <w:pPr>
              <w:jc w:val="center"/>
              <w:rPr>
                <w:b/>
              </w:rPr>
            </w:pPr>
            <w:r w:rsidRPr="002A7E1F">
              <w:rPr>
                <w:sz w:val="20"/>
                <w:szCs w:val="20"/>
              </w:rPr>
              <w:t>Барабаш В.Г.</w:t>
            </w:r>
          </w:p>
        </w:tc>
      </w:tr>
      <w:tr w:rsidR="00893475" w:rsidRPr="0026439F" w:rsidTr="00893475">
        <w:trPr>
          <w:gridAfter w:val="1"/>
          <w:wAfter w:w="2256" w:type="dxa"/>
          <w:trHeight w:val="28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3475" w:rsidRDefault="00893475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Default="00893475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8D30AC" w:rsidRDefault="00893475" w:rsidP="008D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8D30AC" w:rsidRDefault="00893475" w:rsidP="008D3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Default="00893475" w:rsidP="0089347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.п</w:t>
            </w:r>
            <w:r w:rsidRPr="002A7E1F">
              <w:rPr>
                <w:sz w:val="20"/>
                <w:szCs w:val="20"/>
              </w:rPr>
              <w:t>ракт</w:t>
            </w:r>
            <w:proofErr w:type="spellEnd"/>
            <w:r w:rsidRPr="002A7E1F">
              <w:rPr>
                <w:sz w:val="20"/>
                <w:szCs w:val="20"/>
              </w:rPr>
              <w:t>.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2A7E1F">
              <w:rPr>
                <w:sz w:val="20"/>
                <w:szCs w:val="20"/>
              </w:rPr>
              <w:t>)</w:t>
            </w:r>
          </w:p>
          <w:p w:rsidR="00893475" w:rsidRPr="008D30AC" w:rsidRDefault="00893475" w:rsidP="00893475">
            <w:pPr>
              <w:jc w:val="center"/>
              <w:rPr>
                <w:sz w:val="20"/>
                <w:szCs w:val="20"/>
              </w:rPr>
            </w:pPr>
            <w:r w:rsidRPr="002A7E1F">
              <w:rPr>
                <w:sz w:val="20"/>
                <w:szCs w:val="20"/>
              </w:rPr>
              <w:t>Барабаш В.Г.</w:t>
            </w: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8D30AC" w:rsidRDefault="00893475" w:rsidP="008D30AC">
            <w:pPr>
              <w:jc w:val="center"/>
              <w:rPr>
                <w:sz w:val="20"/>
                <w:szCs w:val="20"/>
              </w:rPr>
            </w:pPr>
          </w:p>
        </w:tc>
      </w:tr>
      <w:tr w:rsidR="003B5A09" w:rsidRPr="0026439F" w:rsidTr="00E94C42">
        <w:trPr>
          <w:gridAfter w:val="1"/>
          <w:wAfter w:w="2256" w:type="dxa"/>
          <w:trHeight w:val="128"/>
        </w:trPr>
        <w:tc>
          <w:tcPr>
            <w:tcW w:w="77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B5A09" w:rsidRDefault="003B5A09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Т</w:t>
            </w:r>
          </w:p>
          <w:p w:rsidR="003B5A09" w:rsidRDefault="003B5A09" w:rsidP="00AF1CC3">
            <w:pPr>
              <w:jc w:val="center"/>
              <w:rPr>
                <w:b/>
                <w:sz w:val="16"/>
                <w:szCs w:val="16"/>
              </w:rPr>
            </w:pPr>
          </w:p>
          <w:p w:rsidR="003B5A09" w:rsidRDefault="003B5A09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4</w:t>
            </w: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5A09" w:rsidRDefault="003B5A09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B5A09" w:rsidRPr="00567188" w:rsidRDefault="003B5A09" w:rsidP="00567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93475" w:rsidRDefault="00893475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B5A09" w:rsidRPr="00BD0A9E" w:rsidRDefault="003B5A09" w:rsidP="00893475">
            <w:pPr>
              <w:jc w:val="center"/>
              <w:rPr>
                <w:sz w:val="20"/>
                <w:szCs w:val="20"/>
              </w:rPr>
            </w:pPr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B5A09" w:rsidRPr="00C27571" w:rsidRDefault="003B5A09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</w:tr>
      <w:tr w:rsidR="00893475" w:rsidRPr="0026439F" w:rsidTr="00893475">
        <w:trPr>
          <w:gridAfter w:val="1"/>
          <w:wAfter w:w="2256" w:type="dxa"/>
          <w:trHeight w:val="195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3475" w:rsidRDefault="00893475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904F22" w:rsidRDefault="00893475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42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DE27DA" w:rsidRDefault="00893475" w:rsidP="00893475">
            <w:pPr>
              <w:jc w:val="center"/>
              <w:rPr>
                <w:sz w:val="20"/>
                <w:szCs w:val="20"/>
                <w:highlight w:val="yellow"/>
              </w:rPr>
            </w:pPr>
            <w:r w:rsidRPr="00893475">
              <w:rPr>
                <w:sz w:val="22"/>
                <w:szCs w:val="22"/>
              </w:rPr>
              <w:t xml:space="preserve">ЕНКМ </w:t>
            </w:r>
            <w:r w:rsidRPr="00893475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241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C27571" w:rsidRDefault="00893475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41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C27571" w:rsidRDefault="00893475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</w:tr>
      <w:tr w:rsidR="00893475" w:rsidRPr="007905EA" w:rsidTr="00893475">
        <w:trPr>
          <w:gridAfter w:val="1"/>
          <w:wAfter w:w="2256" w:type="dxa"/>
          <w:trHeight w:val="182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93475" w:rsidRDefault="00893475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Default="00893475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BD0A9E" w:rsidRDefault="00893475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.де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D0A9E">
              <w:rPr>
                <w:sz w:val="20"/>
                <w:szCs w:val="20"/>
              </w:rPr>
              <w:t xml:space="preserve"> Каратаева Н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C27571" w:rsidRDefault="00893475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48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893475" w:rsidRPr="00893475" w:rsidRDefault="00893475" w:rsidP="008D30AC">
            <w:pPr>
              <w:ind w:left="-132" w:right="-108"/>
              <w:jc w:val="center"/>
            </w:pPr>
            <w:r w:rsidRPr="00893475">
              <w:rPr>
                <w:sz w:val="22"/>
                <w:szCs w:val="22"/>
              </w:rPr>
              <w:t xml:space="preserve">ЕНКМ </w:t>
            </w:r>
            <w:r w:rsidRPr="00893475">
              <w:rPr>
                <w:b/>
                <w:sz w:val="22"/>
                <w:szCs w:val="22"/>
              </w:rPr>
              <w:t>зачет</w:t>
            </w:r>
          </w:p>
        </w:tc>
      </w:tr>
      <w:tr w:rsidR="002B5C84" w:rsidRPr="007905EA" w:rsidTr="00893475">
        <w:trPr>
          <w:gridAfter w:val="1"/>
          <w:wAfter w:w="2256" w:type="dxa"/>
          <w:trHeight w:val="182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B5C84" w:rsidRDefault="002B5C84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Default="002B5C84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C27571" w:rsidRDefault="002B5C84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об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ят</w:t>
            </w:r>
            <w:proofErr w:type="spellEnd"/>
            <w:r>
              <w:rPr>
                <w:sz w:val="20"/>
                <w:szCs w:val="20"/>
              </w:rPr>
              <w:t>.(с</w:t>
            </w:r>
            <w:r w:rsidRPr="00BE2A71">
              <w:rPr>
                <w:sz w:val="20"/>
                <w:szCs w:val="20"/>
              </w:rPr>
              <w:t>) Касьянова Л.Г.</w:t>
            </w:r>
          </w:p>
        </w:tc>
        <w:tc>
          <w:tcPr>
            <w:tcW w:w="212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C27571" w:rsidRDefault="00893475" w:rsidP="008934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.раз.де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B5C84" w:rsidRPr="00BD0A9E">
              <w:rPr>
                <w:sz w:val="20"/>
                <w:szCs w:val="20"/>
              </w:rPr>
              <w:t xml:space="preserve"> Каратаева Н.А</w:t>
            </w:r>
            <w:r w:rsidR="002B5C84">
              <w:rPr>
                <w:sz w:val="20"/>
                <w:szCs w:val="20"/>
              </w:rPr>
              <w:t>.</w:t>
            </w:r>
          </w:p>
        </w:tc>
        <w:tc>
          <w:tcPr>
            <w:tcW w:w="48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B5C84" w:rsidRPr="008D30AC" w:rsidRDefault="002B5C84" w:rsidP="008D30AC">
            <w:pPr>
              <w:ind w:left="-132" w:right="-108"/>
              <w:jc w:val="center"/>
              <w:rPr>
                <w:sz w:val="20"/>
                <w:szCs w:val="20"/>
              </w:rPr>
            </w:pPr>
          </w:p>
        </w:tc>
      </w:tr>
      <w:tr w:rsidR="00DF7A0A" w:rsidRPr="0026439F" w:rsidTr="00DF7A0A">
        <w:trPr>
          <w:gridAfter w:val="1"/>
          <w:wAfter w:w="2256" w:type="dxa"/>
          <w:trHeight w:val="318"/>
        </w:trPr>
        <w:tc>
          <w:tcPr>
            <w:tcW w:w="77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7A0A" w:rsidRDefault="00DF7A0A" w:rsidP="00AF1CC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DF7A0A" w:rsidRDefault="00DF7A0A" w:rsidP="00AF1CC3">
            <w:pPr>
              <w:jc w:val="center"/>
              <w:rPr>
                <w:sz w:val="16"/>
                <w:szCs w:val="16"/>
              </w:rPr>
            </w:pPr>
          </w:p>
          <w:p w:rsidR="00DF7A0A" w:rsidRDefault="00DF7A0A" w:rsidP="00AF1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</w:t>
            </w:r>
          </w:p>
          <w:p w:rsidR="00DF7A0A" w:rsidRDefault="00DF7A0A" w:rsidP="00AF1C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24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Pr="00567188" w:rsidRDefault="00DF7A0A" w:rsidP="00567188">
            <w:pPr>
              <w:spacing w:before="240"/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482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7A0A" w:rsidRDefault="00DF7A0A" w:rsidP="00DF7A0A">
            <w:pPr>
              <w:jc w:val="center"/>
              <w:rPr>
                <w:sz w:val="20"/>
                <w:szCs w:val="20"/>
              </w:rPr>
            </w:pPr>
          </w:p>
          <w:p w:rsidR="00DF7A0A" w:rsidRDefault="00DF7A0A" w:rsidP="00DF7A0A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DF7A0A" w:rsidRPr="0026439F" w:rsidTr="00893475">
        <w:trPr>
          <w:gridAfter w:val="1"/>
          <w:wAfter w:w="2256" w:type="dxa"/>
          <w:trHeight w:val="165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7A0A" w:rsidRDefault="00DF7A0A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Pr="00C856AA" w:rsidRDefault="00DF7A0A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42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Pr="008D30AC" w:rsidRDefault="00DF7A0A" w:rsidP="00893475">
            <w:pPr>
              <w:ind w:right="-1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48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DF7A0A" w:rsidRPr="008D30AC" w:rsidRDefault="00DF7A0A" w:rsidP="008D30AC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Т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</w:t>
            </w:r>
            <w:proofErr w:type="spellEnd"/>
            <w:r>
              <w:rPr>
                <w:sz w:val="20"/>
                <w:szCs w:val="20"/>
              </w:rPr>
              <w:t xml:space="preserve">. (л) </w:t>
            </w:r>
            <w:proofErr w:type="spellStart"/>
            <w:r>
              <w:rPr>
                <w:sz w:val="20"/>
                <w:szCs w:val="20"/>
              </w:rPr>
              <w:t>Крежевских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3B5A09" w:rsidRPr="0026439F" w:rsidTr="00E94C42">
        <w:trPr>
          <w:gridAfter w:val="1"/>
          <w:wAfter w:w="2256" w:type="dxa"/>
          <w:trHeight w:val="165"/>
        </w:trPr>
        <w:tc>
          <w:tcPr>
            <w:tcW w:w="77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5A09" w:rsidRDefault="003B5A09" w:rsidP="00AF1CC3">
            <w:pPr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Default="003B5A09" w:rsidP="00AF1CC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424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Pr="008D30AC" w:rsidRDefault="003B5A09" w:rsidP="008D30AC">
            <w:pPr>
              <w:ind w:right="-117"/>
              <w:jc w:val="center"/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B5A09" w:rsidRPr="008D30AC" w:rsidRDefault="003B5A09" w:rsidP="008D30AC">
            <w:pPr>
              <w:jc w:val="center"/>
            </w:pPr>
          </w:p>
        </w:tc>
      </w:tr>
    </w:tbl>
    <w:p w:rsidR="00B916A2" w:rsidRPr="00CA5CB3" w:rsidRDefault="00355C03" w:rsidP="005C077B">
      <w:pPr>
        <w:jc w:val="center"/>
      </w:pPr>
      <w:r>
        <w:t xml:space="preserve">Декан педагогического факультета                         Н.Ю. </w:t>
      </w:r>
      <w:proofErr w:type="spellStart"/>
      <w:r>
        <w:t>Ган</w:t>
      </w:r>
      <w:proofErr w:type="spellEnd"/>
    </w:p>
    <w:sectPr w:rsidR="00B916A2" w:rsidRPr="00CA5CB3" w:rsidSect="00CA5CB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41"/>
    <w:rsid w:val="0000365D"/>
    <w:rsid w:val="00037F7C"/>
    <w:rsid w:val="00040FF2"/>
    <w:rsid w:val="000446A8"/>
    <w:rsid w:val="000579ED"/>
    <w:rsid w:val="000913A1"/>
    <w:rsid w:val="000A0AB7"/>
    <w:rsid w:val="000C31D7"/>
    <w:rsid w:val="000C6968"/>
    <w:rsid w:val="000F784F"/>
    <w:rsid w:val="00162E48"/>
    <w:rsid w:val="0016737A"/>
    <w:rsid w:val="00174927"/>
    <w:rsid w:val="00184CF3"/>
    <w:rsid w:val="001B287C"/>
    <w:rsid w:val="001D185C"/>
    <w:rsid w:val="001E5608"/>
    <w:rsid w:val="001F5BF3"/>
    <w:rsid w:val="00216E3A"/>
    <w:rsid w:val="00231655"/>
    <w:rsid w:val="00237362"/>
    <w:rsid w:val="00274055"/>
    <w:rsid w:val="002A7E1F"/>
    <w:rsid w:val="002B5C84"/>
    <w:rsid w:val="002C615A"/>
    <w:rsid w:val="002D55EF"/>
    <w:rsid w:val="002D6FA8"/>
    <w:rsid w:val="002F7EF4"/>
    <w:rsid w:val="003129B6"/>
    <w:rsid w:val="00324683"/>
    <w:rsid w:val="00344CD8"/>
    <w:rsid w:val="00355C03"/>
    <w:rsid w:val="003635E7"/>
    <w:rsid w:val="00386304"/>
    <w:rsid w:val="003903EA"/>
    <w:rsid w:val="003B5A09"/>
    <w:rsid w:val="003C7813"/>
    <w:rsid w:val="003C7D6C"/>
    <w:rsid w:val="003D24E2"/>
    <w:rsid w:val="003F0FC4"/>
    <w:rsid w:val="00410694"/>
    <w:rsid w:val="00421618"/>
    <w:rsid w:val="0045631E"/>
    <w:rsid w:val="00460681"/>
    <w:rsid w:val="00470E5D"/>
    <w:rsid w:val="00480ED5"/>
    <w:rsid w:val="004B1251"/>
    <w:rsid w:val="004D0FF0"/>
    <w:rsid w:val="004E6643"/>
    <w:rsid w:val="004F7654"/>
    <w:rsid w:val="00502786"/>
    <w:rsid w:val="005131F6"/>
    <w:rsid w:val="00521DE3"/>
    <w:rsid w:val="0056068B"/>
    <w:rsid w:val="00567188"/>
    <w:rsid w:val="00570177"/>
    <w:rsid w:val="0058135A"/>
    <w:rsid w:val="0058341B"/>
    <w:rsid w:val="00586405"/>
    <w:rsid w:val="00591C45"/>
    <w:rsid w:val="005A7C59"/>
    <w:rsid w:val="005C077B"/>
    <w:rsid w:val="005C263F"/>
    <w:rsid w:val="005C35FF"/>
    <w:rsid w:val="005C57E5"/>
    <w:rsid w:val="005C7969"/>
    <w:rsid w:val="005D694B"/>
    <w:rsid w:val="00600BB5"/>
    <w:rsid w:val="00637314"/>
    <w:rsid w:val="00656133"/>
    <w:rsid w:val="00681042"/>
    <w:rsid w:val="00683B3D"/>
    <w:rsid w:val="006B6E21"/>
    <w:rsid w:val="006E296E"/>
    <w:rsid w:val="007109C9"/>
    <w:rsid w:val="007667EC"/>
    <w:rsid w:val="00785CD4"/>
    <w:rsid w:val="007A5C38"/>
    <w:rsid w:val="007D5471"/>
    <w:rsid w:val="007E77E4"/>
    <w:rsid w:val="0080353C"/>
    <w:rsid w:val="00803D86"/>
    <w:rsid w:val="00823AE7"/>
    <w:rsid w:val="00864D12"/>
    <w:rsid w:val="00867BA5"/>
    <w:rsid w:val="008767E1"/>
    <w:rsid w:val="00893475"/>
    <w:rsid w:val="008D30AC"/>
    <w:rsid w:val="008F37B5"/>
    <w:rsid w:val="00932CD0"/>
    <w:rsid w:val="00933A10"/>
    <w:rsid w:val="009426A9"/>
    <w:rsid w:val="00947A4D"/>
    <w:rsid w:val="00955514"/>
    <w:rsid w:val="00981765"/>
    <w:rsid w:val="0099273F"/>
    <w:rsid w:val="009C05D5"/>
    <w:rsid w:val="009C12B8"/>
    <w:rsid w:val="009E575C"/>
    <w:rsid w:val="00A125F2"/>
    <w:rsid w:val="00A276B2"/>
    <w:rsid w:val="00A802C6"/>
    <w:rsid w:val="00A90703"/>
    <w:rsid w:val="00AA1EF2"/>
    <w:rsid w:val="00AB5C4B"/>
    <w:rsid w:val="00AD5205"/>
    <w:rsid w:val="00AD74D7"/>
    <w:rsid w:val="00AE618B"/>
    <w:rsid w:val="00AF1CC3"/>
    <w:rsid w:val="00AF38CC"/>
    <w:rsid w:val="00B20B8A"/>
    <w:rsid w:val="00B2228D"/>
    <w:rsid w:val="00B25629"/>
    <w:rsid w:val="00B26A26"/>
    <w:rsid w:val="00B27650"/>
    <w:rsid w:val="00B35090"/>
    <w:rsid w:val="00B35D00"/>
    <w:rsid w:val="00B36583"/>
    <w:rsid w:val="00B4296E"/>
    <w:rsid w:val="00B50E5A"/>
    <w:rsid w:val="00B80B41"/>
    <w:rsid w:val="00B916A2"/>
    <w:rsid w:val="00B951AD"/>
    <w:rsid w:val="00BB2F2E"/>
    <w:rsid w:val="00BB366D"/>
    <w:rsid w:val="00BC37C3"/>
    <w:rsid w:val="00BC4DB3"/>
    <w:rsid w:val="00BD0A9E"/>
    <w:rsid w:val="00BE2A71"/>
    <w:rsid w:val="00C16487"/>
    <w:rsid w:val="00C16ADE"/>
    <w:rsid w:val="00C27571"/>
    <w:rsid w:val="00C47710"/>
    <w:rsid w:val="00C5562E"/>
    <w:rsid w:val="00C75D94"/>
    <w:rsid w:val="00C77478"/>
    <w:rsid w:val="00C9623D"/>
    <w:rsid w:val="00CA5CB3"/>
    <w:rsid w:val="00CB2519"/>
    <w:rsid w:val="00CB731C"/>
    <w:rsid w:val="00CC12DC"/>
    <w:rsid w:val="00CC52AB"/>
    <w:rsid w:val="00D07A49"/>
    <w:rsid w:val="00D41452"/>
    <w:rsid w:val="00DB0B7F"/>
    <w:rsid w:val="00DE0340"/>
    <w:rsid w:val="00DE27DA"/>
    <w:rsid w:val="00DF7A0A"/>
    <w:rsid w:val="00E058D5"/>
    <w:rsid w:val="00E8287D"/>
    <w:rsid w:val="00E8712F"/>
    <w:rsid w:val="00E94C42"/>
    <w:rsid w:val="00E95EED"/>
    <w:rsid w:val="00EA4BC6"/>
    <w:rsid w:val="00ED69BE"/>
    <w:rsid w:val="00EF151B"/>
    <w:rsid w:val="00F26E55"/>
    <w:rsid w:val="00F42094"/>
    <w:rsid w:val="00F4285B"/>
    <w:rsid w:val="00F5335F"/>
    <w:rsid w:val="00F95384"/>
    <w:rsid w:val="00F97BCC"/>
    <w:rsid w:val="00FD14D6"/>
    <w:rsid w:val="00FD364C"/>
    <w:rsid w:val="00FE5CC6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71332-8723-4FB0-9693-FD66E3B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204В</cp:lastModifiedBy>
  <cp:revision>2</cp:revision>
  <cp:lastPrinted>2018-04-07T05:47:00Z</cp:lastPrinted>
  <dcterms:created xsi:type="dcterms:W3CDTF">2018-04-07T05:48:00Z</dcterms:created>
  <dcterms:modified xsi:type="dcterms:W3CDTF">2018-04-07T05:48:00Z</dcterms:modified>
</cp:coreProperties>
</file>